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129E89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Benedito Ferreira Quental, </w:t>
      </w:r>
      <w:r w:rsidR="001A2216">
        <w:rPr>
          <w:sz w:val="28"/>
          <w:szCs w:val="28"/>
        </w:rPr>
        <w:t xml:space="preserve">53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624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2F90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43:00Z</dcterms:created>
  <dcterms:modified xsi:type="dcterms:W3CDTF">2026-04-27T12:43:00Z</dcterms:modified>
</cp:coreProperties>
</file>